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9C59A9">
        <w:tc>
          <w:tcPr>
            <w:tcW w:w="10773" w:type="dxa"/>
            <w:shd w:val="clear" w:color="auto" w:fill="FFE599" w:themeFill="accent4" w:themeFillTint="66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Default="00CC32F3" w:rsidP="0072431D">
            <w:pPr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60886913" w14:textId="10E33121" w:rsidR="00CC32F3" w:rsidRPr="009C59A9" w:rsidRDefault="00C507E4" w:rsidP="00C507E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07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„</w:t>
            </w:r>
            <w:bookmarkStart w:id="0" w:name="_Hlk205710667"/>
            <w:r w:rsidR="009C59A9" w:rsidRPr="00FA45E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C59A9" w:rsidRPr="009C59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stawa wyposażenia i uzupełnienie umundurowania specjalnego dla strażaków Komendy Powiatowej Państwowej Straży Pożarnej w Brzegu”</w:t>
            </w:r>
            <w:r w:rsidRPr="009C59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”</w:t>
            </w:r>
            <w:bookmarkEnd w:id="0"/>
          </w:p>
          <w:p w14:paraId="5E089B67" w14:textId="77777777" w:rsidR="002E5823" w:rsidRPr="002E5823" w:rsidRDefault="002E5823" w:rsidP="002E5823">
            <w:pPr>
              <w:contextualSpacing/>
              <w:jc w:val="center"/>
              <w:rPr>
                <w:rFonts w:ascii="Arial" w:hAnsi="Arial" w:cs="Arial"/>
                <w:b/>
                <w:caps/>
              </w:rPr>
            </w:pPr>
          </w:p>
          <w:p w14:paraId="6C33F2A3" w14:textId="22B7A85F" w:rsidR="00CC32F3" w:rsidRPr="00FC1D52" w:rsidRDefault="00CC32F3" w:rsidP="00E93438">
            <w:pPr>
              <w:spacing w:after="0"/>
              <w:ind w:left="567" w:right="60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na podstawie art. 108 ust. 1 pkt 5) ustawy z dnia 11 września </w:t>
            </w:r>
            <w:r w:rsidRPr="00FC1D52">
              <w:rPr>
                <w:rFonts w:ascii="Arial" w:hAnsi="Arial" w:cs="Arial"/>
              </w:rPr>
              <w:t xml:space="preserve">2019 r. – Prawo zamówień publicznych </w:t>
            </w:r>
            <w:r w:rsidR="00FC1D52" w:rsidRPr="00FC1D52">
              <w:rPr>
                <w:rFonts w:ascii="Arial" w:hAnsi="Arial" w:cs="Arial"/>
              </w:rPr>
              <w:t>(</w:t>
            </w:r>
            <w:r w:rsidR="000329E6" w:rsidRPr="00AF3620">
              <w:rPr>
                <w:rFonts w:ascii="Arial" w:hAnsi="Arial" w:cs="Arial"/>
              </w:rPr>
              <w:t>tj. Dz. U. z 2024 r. poz. 1320 z późn. zm.</w:t>
            </w:r>
            <w:r w:rsidRPr="00FC1D52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FC1D52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FC40F8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485A030D" w:rsidR="00CC32F3" w:rsidRPr="00FC40F8" w:rsidRDefault="00CC32F3" w:rsidP="00E93438">
            <w:pPr>
              <w:widowControl w:val="0"/>
              <w:spacing w:after="120"/>
              <w:ind w:left="426" w:right="74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FC40F8">
              <w:rPr>
                <w:rFonts w:ascii="Arial" w:hAnsi="Arial" w:cs="Arial"/>
              </w:rPr>
              <w:t>w rozumieniu ustawy z dnia 16 lutego 2007 r. o ochronie konkurencji i konsumentów (t.</w:t>
            </w:r>
            <w:r w:rsidR="00E93438">
              <w:rPr>
                <w:rFonts w:ascii="Arial" w:hAnsi="Arial" w:cs="Arial"/>
              </w:rPr>
              <w:t xml:space="preserve"> </w:t>
            </w:r>
            <w:r w:rsidRPr="00FC40F8">
              <w:rPr>
                <w:rFonts w:ascii="Arial" w:hAnsi="Arial" w:cs="Arial"/>
              </w:rPr>
              <w:t xml:space="preserve">j. </w:t>
            </w:r>
            <w:r w:rsidR="00FC40F8" w:rsidRPr="00FC40F8">
              <w:rPr>
                <w:rFonts w:ascii="Arial" w:hAnsi="Arial" w:cs="Arial"/>
              </w:rPr>
              <w:t>Dz. u. z 2024 r. poz. 1616</w:t>
            </w:r>
            <w:r w:rsidR="00FC40F8">
              <w:rPr>
                <w:rFonts w:ascii="Arial" w:hAnsi="Arial" w:cs="Arial"/>
              </w:rPr>
              <w:t xml:space="preserve"> </w:t>
            </w:r>
            <w:r w:rsidRPr="00FC40F8">
              <w:rPr>
                <w:rFonts w:ascii="Arial" w:hAnsi="Arial" w:cs="Arial"/>
              </w:rPr>
              <w:t>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9C59A9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E599" w:themeFill="accent4" w:themeFillTint="66"/>
                  <w:vAlign w:val="center"/>
                </w:tcPr>
                <w:p w14:paraId="3309522D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E599" w:themeFill="accent4" w:themeFillTint="66"/>
                  <w:vAlign w:val="center"/>
                </w:tcPr>
                <w:p w14:paraId="07A25B86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E599" w:themeFill="accent4" w:themeFillTint="66"/>
                  <w:vAlign w:val="center"/>
                </w:tcPr>
                <w:p w14:paraId="7A9DC89E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116C47D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7CE80C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FDED8C4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61BED30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867209B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75AAFCD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317F6FF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96B80FB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C401033" w14:textId="77777777" w:rsidR="00CC32F3" w:rsidRPr="00CC32F3" w:rsidRDefault="00CC32F3" w:rsidP="009C59A9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5AC8DC60" w14:textId="77777777" w:rsidR="00E93438" w:rsidRDefault="00E93438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6D070B0C" w14:textId="22D9B710" w:rsidR="00CC32F3" w:rsidRPr="00E93438" w:rsidRDefault="00CC32F3" w:rsidP="00E93438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423FACFE" w14:textId="77777777" w:rsid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2D62EBA4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016F6031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62E6F066" w14:textId="77777777" w:rsidR="00E93438" w:rsidRPr="00CC32F3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</w:tcPr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698150D6" w14:textId="15509AF6" w:rsidR="003276A6" w:rsidRPr="00E93438" w:rsidRDefault="00BA152E" w:rsidP="00E93438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3276A6" w:rsidRPr="00E93438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49B0" w14:textId="77777777" w:rsidR="00FF228A" w:rsidRDefault="00FF228A">
      <w:pPr>
        <w:spacing w:after="0" w:line="240" w:lineRule="auto"/>
      </w:pPr>
      <w:r>
        <w:separator/>
      </w:r>
    </w:p>
  </w:endnote>
  <w:endnote w:type="continuationSeparator" w:id="0">
    <w:p w14:paraId="4C28BD9F" w14:textId="77777777" w:rsidR="00FF228A" w:rsidRDefault="00FF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9C0B05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40B2" w14:textId="77777777" w:rsidR="00FF228A" w:rsidRDefault="00FF228A">
      <w:pPr>
        <w:spacing w:after="0" w:line="240" w:lineRule="auto"/>
      </w:pPr>
      <w:r>
        <w:separator/>
      </w:r>
    </w:p>
  </w:footnote>
  <w:footnote w:type="continuationSeparator" w:id="0">
    <w:p w14:paraId="65B5A6B2" w14:textId="77777777" w:rsidR="00FF228A" w:rsidRDefault="00FF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30A1" w14:textId="1B975D3F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 w:rsidR="00C507E4">
      <w:rPr>
        <w:rFonts w:ascii="Arial" w:hAnsi="Arial" w:cs="Arial"/>
        <w:sz w:val="20"/>
        <w:szCs w:val="20"/>
      </w:rPr>
      <w:t>5</w:t>
    </w:r>
    <w:r w:rsidR="006E5503">
      <w:rPr>
        <w:rFonts w:ascii="Arial" w:hAnsi="Arial" w:cs="Arial"/>
        <w:sz w:val="20"/>
        <w:szCs w:val="20"/>
      </w:rPr>
      <w:t xml:space="preserve"> do SWZ</w:t>
    </w:r>
  </w:p>
  <w:p w14:paraId="0B5B74BF" w14:textId="39CC232F" w:rsidR="00CC32F3" w:rsidRPr="00E93438" w:rsidRDefault="00C507E4" w:rsidP="00CC32F3">
    <w:pPr>
      <w:pStyle w:val="Tekstpodstawowy"/>
    </w:pPr>
    <w:r>
      <w:t>PT</w:t>
    </w:r>
    <w:r w:rsidR="00CC32F3" w:rsidRPr="0072431D">
      <w:t>.237</w:t>
    </w:r>
    <w:r w:rsidR="0072431D">
      <w:t>0</w:t>
    </w:r>
    <w:r w:rsidR="006646E8" w:rsidRPr="0072431D">
      <w:t>.</w:t>
    </w:r>
    <w:r w:rsidR="009C59A9">
      <w:t>3</w:t>
    </w:r>
    <w:r w:rsidR="006646E8" w:rsidRPr="0072431D">
      <w:t>.</w:t>
    </w:r>
    <w:r w:rsidR="00CC32F3" w:rsidRPr="0072431D">
      <w:t>202</w:t>
    </w:r>
    <w:r w:rsidR="002E5823" w:rsidRPr="0072431D">
      <w:t>5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780906601">
    <w:abstractNumId w:val="9"/>
  </w:num>
  <w:num w:numId="2" w16cid:durableId="156042368">
    <w:abstractNumId w:val="1"/>
  </w:num>
  <w:num w:numId="3" w16cid:durableId="843320401">
    <w:abstractNumId w:val="6"/>
  </w:num>
  <w:num w:numId="4" w16cid:durableId="519317083">
    <w:abstractNumId w:val="13"/>
  </w:num>
  <w:num w:numId="5" w16cid:durableId="507719780">
    <w:abstractNumId w:val="4"/>
  </w:num>
  <w:num w:numId="6" w16cid:durableId="6899149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591649">
    <w:abstractNumId w:val="0"/>
  </w:num>
  <w:num w:numId="8" w16cid:durableId="504590409">
    <w:abstractNumId w:val="10"/>
  </w:num>
  <w:num w:numId="9" w16cid:durableId="93139644">
    <w:abstractNumId w:val="8"/>
  </w:num>
  <w:num w:numId="10" w16cid:durableId="770012906">
    <w:abstractNumId w:val="12"/>
  </w:num>
  <w:num w:numId="11" w16cid:durableId="1752508646">
    <w:abstractNumId w:val="7"/>
  </w:num>
  <w:num w:numId="12" w16cid:durableId="833493770">
    <w:abstractNumId w:val="11"/>
  </w:num>
  <w:num w:numId="13" w16cid:durableId="1585188937">
    <w:abstractNumId w:val="2"/>
  </w:num>
  <w:num w:numId="14" w16cid:durableId="9986757">
    <w:abstractNumId w:val="3"/>
  </w:num>
  <w:num w:numId="15" w16cid:durableId="58746480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329E6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92C16"/>
    <w:rsid w:val="001B3E1A"/>
    <w:rsid w:val="001C6FCE"/>
    <w:rsid w:val="001D52A4"/>
    <w:rsid w:val="001E1D91"/>
    <w:rsid w:val="00214B58"/>
    <w:rsid w:val="00237D43"/>
    <w:rsid w:val="00242314"/>
    <w:rsid w:val="00246028"/>
    <w:rsid w:val="002801F9"/>
    <w:rsid w:val="00284AB6"/>
    <w:rsid w:val="002A0EB4"/>
    <w:rsid w:val="002B5E5D"/>
    <w:rsid w:val="002C32F2"/>
    <w:rsid w:val="002C7B1F"/>
    <w:rsid w:val="002D7515"/>
    <w:rsid w:val="002E5823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61AFB"/>
    <w:rsid w:val="005726D6"/>
    <w:rsid w:val="00576580"/>
    <w:rsid w:val="00586136"/>
    <w:rsid w:val="00592DA1"/>
    <w:rsid w:val="005A393D"/>
    <w:rsid w:val="005B6197"/>
    <w:rsid w:val="005C1584"/>
    <w:rsid w:val="005F029D"/>
    <w:rsid w:val="005F3E42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B5D2C"/>
    <w:rsid w:val="006C2E0D"/>
    <w:rsid w:val="006E5503"/>
    <w:rsid w:val="006E7582"/>
    <w:rsid w:val="00706792"/>
    <w:rsid w:val="007124A9"/>
    <w:rsid w:val="0072431D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250B9"/>
    <w:rsid w:val="00847CEB"/>
    <w:rsid w:val="00866A1D"/>
    <w:rsid w:val="0087625A"/>
    <w:rsid w:val="00887983"/>
    <w:rsid w:val="008C6C5A"/>
    <w:rsid w:val="008D02FA"/>
    <w:rsid w:val="00930E79"/>
    <w:rsid w:val="00951D4C"/>
    <w:rsid w:val="009644E7"/>
    <w:rsid w:val="009925A5"/>
    <w:rsid w:val="009A386E"/>
    <w:rsid w:val="009C0B05"/>
    <w:rsid w:val="009C59A9"/>
    <w:rsid w:val="009C5C03"/>
    <w:rsid w:val="00A22392"/>
    <w:rsid w:val="00A25C44"/>
    <w:rsid w:val="00A56743"/>
    <w:rsid w:val="00A62AAA"/>
    <w:rsid w:val="00A63A09"/>
    <w:rsid w:val="00A71F6D"/>
    <w:rsid w:val="00A73C62"/>
    <w:rsid w:val="00A825BE"/>
    <w:rsid w:val="00A95D86"/>
    <w:rsid w:val="00A97266"/>
    <w:rsid w:val="00AC1F36"/>
    <w:rsid w:val="00AC6ACF"/>
    <w:rsid w:val="00AD20A1"/>
    <w:rsid w:val="00AF3620"/>
    <w:rsid w:val="00B05214"/>
    <w:rsid w:val="00B34B8B"/>
    <w:rsid w:val="00B374EE"/>
    <w:rsid w:val="00B5433F"/>
    <w:rsid w:val="00B71159"/>
    <w:rsid w:val="00B73744"/>
    <w:rsid w:val="00B93B34"/>
    <w:rsid w:val="00BA152E"/>
    <w:rsid w:val="00BC546C"/>
    <w:rsid w:val="00BE017A"/>
    <w:rsid w:val="00BF0DE3"/>
    <w:rsid w:val="00BF11D9"/>
    <w:rsid w:val="00C21060"/>
    <w:rsid w:val="00C507E4"/>
    <w:rsid w:val="00C64ECB"/>
    <w:rsid w:val="00C7767E"/>
    <w:rsid w:val="00C823C1"/>
    <w:rsid w:val="00C83A46"/>
    <w:rsid w:val="00C91BC8"/>
    <w:rsid w:val="00CC32F3"/>
    <w:rsid w:val="00CC4713"/>
    <w:rsid w:val="00CC7D2A"/>
    <w:rsid w:val="00CD5193"/>
    <w:rsid w:val="00CE09B5"/>
    <w:rsid w:val="00D038DF"/>
    <w:rsid w:val="00D162B9"/>
    <w:rsid w:val="00D17028"/>
    <w:rsid w:val="00D33FC7"/>
    <w:rsid w:val="00D54305"/>
    <w:rsid w:val="00D55B25"/>
    <w:rsid w:val="00DE226F"/>
    <w:rsid w:val="00DE3CD9"/>
    <w:rsid w:val="00E02766"/>
    <w:rsid w:val="00E1344D"/>
    <w:rsid w:val="00E468DA"/>
    <w:rsid w:val="00E66F51"/>
    <w:rsid w:val="00E93438"/>
    <w:rsid w:val="00EA2B7A"/>
    <w:rsid w:val="00EC5432"/>
    <w:rsid w:val="00EC73DD"/>
    <w:rsid w:val="00EF2AF7"/>
    <w:rsid w:val="00F008E9"/>
    <w:rsid w:val="00F6490E"/>
    <w:rsid w:val="00F81E82"/>
    <w:rsid w:val="00F82B65"/>
    <w:rsid w:val="00F86EE9"/>
    <w:rsid w:val="00F8755C"/>
    <w:rsid w:val="00FA5D9D"/>
    <w:rsid w:val="00FC1D52"/>
    <w:rsid w:val="00FC40F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E75-144F-47CB-99A3-026818AC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6</cp:revision>
  <dcterms:created xsi:type="dcterms:W3CDTF">2025-08-10T07:32:00Z</dcterms:created>
  <dcterms:modified xsi:type="dcterms:W3CDTF">2025-08-18T20:21:00Z</dcterms:modified>
</cp:coreProperties>
</file>